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机诈骗新探</w:t>
      </w:r>
    </w:p>
    <w:p>
      <w:r>
        <w:t>作者:《民主与法制》研究部，上海市法学会研究部编</w:t>
      </w:r>
    </w:p>
    <w:p>
      <w:r>
        <w:t>出版社:</w:t>
      </w:r>
    </w:p>
    <w:p>
      <w:r>
        <w:t>出版日期：1986.06</w:t>
      </w:r>
    </w:p>
    <w:p>
      <w:r>
        <w:t>总页数：296</w:t>
      </w:r>
    </w:p>
    <w:p>
      <w:r>
        <w:t>更多请访问教客网:www.jiaokey.com</w:t>
      </w:r>
    </w:p>
    <w:p>
      <w:r>
        <w:t>投机诈骗新探评论地址：https://www.jiaokey.com/book/detail/11012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